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AC" w:rsidRPr="00637C56" w:rsidRDefault="00CE51AC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AA65D7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</w:t>
      </w:r>
      <w:r w:rsidR="008E3858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8E3858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я органов и учреждений системы профилактики безнадзорности и правонарушений несовершеннолетних по выявлению</w:t>
      </w:r>
      <w:r w:rsidR="000E056B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056B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</w:t>
      </w: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мену информации о случаях потребления несовершеннолетними </w:t>
      </w:r>
      <w:r w:rsidR="00725119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когольных и </w:t>
      </w: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котических средств, новых потенциально опасных </w:t>
      </w:r>
      <w:proofErr w:type="spellStart"/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активных</w:t>
      </w:r>
      <w:proofErr w:type="spellEnd"/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ществ или одурманивающих веществ,</w:t>
      </w:r>
      <w:r w:rsidR="000E056B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5119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акже о родителях (законных представителях), употребляющих </w:t>
      </w:r>
      <w:r w:rsidR="00725119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когольные, наркотические и </w:t>
      </w:r>
      <w:proofErr w:type="spellStart"/>
      <w:r w:rsidR="008E3858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активные</w:t>
      </w:r>
      <w:proofErr w:type="spellEnd"/>
      <w:r w:rsidR="008E3858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щества</w:t>
      </w: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 (или) совершивших преступления в сфере незаконного оборота наркотиков,</w:t>
      </w:r>
      <w:r w:rsidR="000E056B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е исполняющих свои обязанности по воспитанию</w:t>
      </w:r>
      <w:proofErr w:type="gramEnd"/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бучению </w:t>
      </w:r>
      <w:r w:rsidR="000E056B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(или) содержанию несовершеннолетних и (или) отрицательно влияющих на их поведение либо жестоко обращающихся с ними </w:t>
      </w:r>
      <w:r w:rsidR="00093C4C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- Порядок)</w:t>
      </w:r>
    </w:p>
    <w:p w:rsidR="00093C4C" w:rsidRPr="00637C56" w:rsidRDefault="00093C4C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1AC" w:rsidRPr="00637C56" w:rsidRDefault="00CE51AC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организацию работы: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несовершеннолетних, употребляющих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, новые потенциально опасные </w:t>
      </w:r>
      <w:proofErr w:type="spell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е</w:t>
      </w:r>
      <w:proofErr w:type="spellEnd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</w:t>
      </w:r>
      <w:r w:rsidR="0078464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дурманивающие вещества (далее </w:t>
      </w:r>
      <w:r w:rsidR="0078464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)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родителей (законных представителей), употребляющих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, </w:t>
      </w:r>
      <w:r w:rsidR="00A6558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A6558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558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, и (или) совершивших преступления в сфере незаконного оборота наркотиков, и не исполняющих обязанностей по воспитанию, обучению и (или) содержанию несовершеннолетних и (или) отрицательно влияющих на их поведение 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жестоко обращающихся с ними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проведению индивидуальной профилактической работы </w:t>
      </w:r>
      <w:r w:rsidR="0078464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лиц, указанных в пунктах 1.1.1 и 1.1.2 Порядка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Выявление и обмен информацией по несовершеннолетним, употребляющим </w:t>
      </w:r>
      <w:r w:rsidR="00A65587"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котические средства и (или) </w:t>
      </w: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рганы и учреждения системы профилактики безнадзорности </w:t>
      </w:r>
      <w:r w:rsidR="00AE13F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нарушений несовершеннолетних (далее 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системы профилактики) в порядке и случаях, установленных действующим законодательством Российской Федерации и </w:t>
      </w:r>
      <w:r w:rsidR="00AE13F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, осуществляют выявление несовершеннолетних, употребляющих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, </w:t>
      </w:r>
      <w:r w:rsidR="00AE13F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 и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системы профилактики в случае выявления несовершеннолетнего, употребляющего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,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 и (ил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, в соответствии с положениями </w:t>
      </w:r>
      <w:hyperlink r:id="rId7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4</w:t>
        </w:r>
        <w:r w:rsidR="00AE13FB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6.1999 №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20-ФЗ </w:t>
        </w:r>
        <w:r w:rsidR="00AE13FB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основах системы профилактики безнадзорности </w:t>
        </w:r>
        <w:r w:rsidR="00725119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 правонарушений несовершеннолетних</w:t>
        </w:r>
        <w:r w:rsidR="00AE13FB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 от 24.06.1999 № 120-ФЗ)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рая от 02.10.2015 № 516-п «Об утверждении порядка межведомственного взаимодействия органов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реждений системы профилактики безнадзорности и правонарушений 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 в Красноярском крае</w:t>
      </w:r>
      <w:proofErr w:type="gramEnd"/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 детского и семейного неблагополучия»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становление Правительства края от 02.10.2015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6-п) н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медлительно направляют 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ый орган внутренних дел и комиссию по делам несовершеннолетних и защите их прав муниципального района, муниципального и городского округа (района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) (далее – муниципальная комиссия) 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у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.</w:t>
      </w:r>
    </w:p>
    <w:p w:rsidR="00093C4C" w:rsidRPr="00637C56" w:rsidRDefault="00093C4C" w:rsidP="009A26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, учреждения социального обслуживания, специализированные учреждения для несовершеннолетних, нуждающихся в социальной реабилитации, организации для детей-сирот </w:t>
      </w:r>
      <w:r w:rsidR="00E648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, оставшихся без попечения родителей</w:t>
      </w:r>
      <w:r w:rsidR="00C44B7C" w:rsidRPr="00637C56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,</w:t>
      </w:r>
      <w:r w:rsidR="00C44B7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 Уголовно-исполнительной инспекции ГУФСИН России по Красноярскому краю </w:t>
      </w:r>
      <w:r w:rsidR="00976B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появления обучающихся (воспитанников) в состоянии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ого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ического либо наркотического 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ьянени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ьянения определены </w:t>
      </w:r>
      <w:hyperlink r:id="rId8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здравоохранения Российской Федерации от 18</w:t>
        </w:r>
        <w:r w:rsidR="005B7D67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2.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15 </w:t>
        </w:r>
        <w:r w:rsidR="00747066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E64839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33н</w:t>
        </w:r>
      </w:hyperlink>
      <w:r w:rsidR="009A26F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оповещают родителей (законных представителей)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D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B7D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 </w:t>
      </w:r>
      <w:proofErr w:type="gramStart"/>
      <w:r w:rsidR="005B7D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е</w:t>
      </w:r>
      <w:proofErr w:type="gramEnd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7D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направляют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телефонограммой в дежурную часть территориального органа внутренних дел</w:t>
      </w:r>
      <w:r w:rsidR="0074706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706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ую комиссию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9C6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повод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установленных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1 </w:t>
      </w:r>
      <w:hyperlink r:id="rId9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здравоохранения Российской Федерации от 20</w:t>
        </w:r>
        <w:r w:rsidR="00316DC8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6.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</w:t>
        </w:r>
        <w:r w:rsidR="00316DC8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47066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88н</w:t>
        </w:r>
      </w:hyperlink>
      <w:r w:rsidR="00976B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организации и учреждени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осуществляют вызов бригады скорой медицинской помощи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срочной медицинской помощи несовершеннолетнему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Медицинская организация при доставлении (обращении) несовершеннолетнего с признаками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ого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еского</w:t>
      </w:r>
      <w:r w:rsidR="0074706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706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ческого опьянения (отравления) незамедлительно передает информацию телефонограммой в дежурную часть территориального органа внутренних дел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ефонограмме указываются следующие сведения: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а и время поступления (обращения) несовершеннолетнего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ую организацию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, возраст, адрес места</w:t>
      </w:r>
      <w:r w:rsidR="00E93BB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несовершеннолетнег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уда поступил, кем доставлен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тоятельства доставления, предварительный диагноз, решение </w:t>
      </w:r>
      <w:r w:rsidR="002A196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питализации</w:t>
      </w:r>
      <w:r w:rsidR="00F00B5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</w:t>
      </w:r>
      <w:r w:rsidR="00F00B5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;</w:t>
      </w:r>
    </w:p>
    <w:p w:rsidR="00093C4C" w:rsidRPr="00637C56" w:rsidRDefault="00093C4C" w:rsidP="0072511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08E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б установленном факте 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когольного,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ого 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иного токсического опьянения несовершеннолетнего, выявленного 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медицинского освидетельствования на состояние опьянения, кроме случаев направления по постановлению уполномоченного должностного лица территориального органа внутренних дел;</w:t>
      </w:r>
    </w:p>
    <w:p w:rsidR="00093C4C" w:rsidRPr="00637C56" w:rsidRDefault="00093C4C" w:rsidP="007251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врача, осуществлявшего прием несовершеннолетнего в медицинской организации, и медицинского работника, передавшего информацию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5. В случае отказа от прохождения медицинского освидетельствования </w:t>
      </w:r>
      <w:r w:rsidR="0074706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стояние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ого,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ического или наркотического опьянения (отравления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ановлению уполномоченного должностного лица: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территориальный орган внутренних дел в установленном законом порядке принимает меры по привлечению к ответственности виновных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информирует </w:t>
      </w:r>
      <w:r w:rsidR="0074706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о принятом решении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="0074706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направляет данную информаци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разовательную организацию (в случае если ребенок имеет статус сироты либо оставшегося без попечения родителей, в организацию для детей-сирот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вшихся без попечения родителей) для организации педагогического наблюдения с несовершеннолетним и его родителями (законными представителями), рассмотрения вопроса об организации работы по коррекции детского и семейного неблагополучия.</w:t>
      </w:r>
      <w:proofErr w:type="gramEnd"/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Территориальный орган внутренних дел в случае подтверждения факта употребления несовершеннолетним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х напитков,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х средств и (ил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 в пределах своей компетенции: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устанавливает обстоятельства, связанные с приобретением несовершеннолетними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х напитков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х средств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сихотропных веществ без назначения врача, либо новых потенциально опасных ПАВ, либо одурманивающих веществ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в соответствии с положениями </w:t>
      </w:r>
      <w:hyperlink r:id="rId10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 РФ</w:t>
        </w:r>
      </w:hyperlink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протокол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в отношении несовершеннолетнего,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совершеннолетний не достиг возраста административной ответственности, составляет протокол об административном правонарушении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;</w:t>
      </w:r>
    </w:p>
    <w:p w:rsidR="00ED52F0" w:rsidRPr="00637C56" w:rsidRDefault="00ED52F0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421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21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я состава административного правонарушения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иях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ривлечения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 и употребивш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, направля</w:t>
      </w:r>
      <w:r w:rsidR="008C421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ационное сообщение в </w:t>
      </w:r>
      <w:r w:rsidR="008C421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="008C421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96E" w:rsidRPr="00637C56" w:rsidRDefault="00093C4C" w:rsidP="002A19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8C421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агает несовершеннолетнему, его родителям или иным законным представителям обратиться в медицинск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едования несовершеннолетнего и оказания ему необходимой медицинской помощи</w:t>
      </w:r>
      <w:r w:rsidR="0069759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5DE" w:rsidRPr="00637C56" w:rsidRDefault="00093C4C" w:rsidP="00420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8C421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05DE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едельный срок информирует об этом медицинские </w:t>
      </w:r>
      <w:proofErr w:type="gramStart"/>
      <w:r w:rsidR="004205DE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proofErr w:type="gramEnd"/>
      <w:r w:rsidR="004205DE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5DE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правляя </w:t>
      </w:r>
      <w:r w:rsidR="00507631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ю </w:t>
      </w:r>
      <w:r w:rsidR="004205DE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явлении несовершеннолетнего, употребляющего ПАВ и нуждающегося в обследовании для решения вопроса о необходимости оказании ему медицинской помощи в связи с употреблением ПАВ. </w:t>
      </w:r>
      <w:r w:rsidR="00507631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205DE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07631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="004205DE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ются персональ</w:t>
      </w:r>
      <w:r w:rsidR="00507631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данные несовершеннолетнего</w:t>
      </w:r>
      <w:r w:rsidR="004205DE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05DE" w:rsidRPr="00637C56" w:rsidRDefault="004205DE" w:rsidP="00420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6. Обмен вышеуказанной информацией осуществляется в условиях соблюдения конфиденциальности информации, содержащей врачебную тайну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в соответствии с требованиями о защите персональных данных Федерального закона от 27.07.06 №152-ФЗ «О персональных данных»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Медицинская организация обеспечивает возможность консультирования врачом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атром-наркологом, при необходимости организует </w:t>
      </w:r>
      <w:r w:rsidR="004205D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й помощи</w:t>
      </w:r>
      <w:r w:rsidR="002A196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му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96E" w:rsidRPr="00637C56" w:rsidRDefault="002A196E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случае неявки несовершеннолетнего на консультативный прием к врачу наркологу, по истечении 14 календарных дней с момента вручения родителям (законным представителям) бланка Извещения, медицинская организация информирует </w:t>
      </w:r>
      <w:r w:rsidR="00007B62" w:rsidRPr="00637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</w:t>
      </w:r>
      <w:r w:rsidRPr="00637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ю </w:t>
      </w:r>
      <w:r w:rsidR="004205DE" w:rsidRPr="00637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рганы прокуратуры </w:t>
      </w:r>
      <w:r w:rsidRPr="00637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ыявленном случае нарушения прав несовершеннолетнего на охрану его здоровья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="00007B6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комисси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информации об отказе</w:t>
      </w:r>
      <w:r w:rsidR="003659E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лонени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хождения несовершеннолетним консультации врача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атра-нарколога вследствие ненадлежащего исполнения родителями (законными представителями) обязанностей по воспитанию, обучению </w:t>
      </w:r>
      <w:r w:rsidR="008E170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ю несовершеннолетнего в пределах установленных полномочий </w:t>
      </w:r>
      <w:r w:rsidR="00007B6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е субъектам системы профилактики</w:t>
      </w:r>
      <w:r w:rsidR="00113A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лену комиссии)</w:t>
      </w:r>
      <w:r w:rsidR="00007B6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A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7B6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лени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об административном правонарушении, предусмотренном частью 1 статьи 5.35 </w:t>
      </w:r>
      <w:hyperlink r:id="rId11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 РФ</w:t>
        </w:r>
      </w:hyperlink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родителей (законных представителей) и направл</w:t>
      </w:r>
      <w:r w:rsidR="00007B6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ля</w:t>
      </w:r>
      <w:proofErr w:type="gramEnd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</w:t>
      </w:r>
      <w:r w:rsidR="00113A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6E5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106E5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ответствии с положениями</w:t>
      </w:r>
      <w:r w:rsidR="00106E5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р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 протокол об административном правонарушении в отношении несовершеннолетнего и (или) его родителей (законных представителей), </w:t>
      </w:r>
      <w:r w:rsidR="00007B6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боту по прохождению несовершеннолетним консультации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5D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нарколога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proofErr w:type="gramStart"/>
      <w:r w:rsidR="00106E5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и поступлении протокола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в отношении несовершеннолетнего, употребляющего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 напитки, </w:t>
      </w:r>
      <w:r w:rsidR="00106E5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 и (ил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, по результатам его рассмотрения </w:t>
      </w:r>
      <w:r w:rsidR="00AA65D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озложения обязанности </w:t>
      </w:r>
      <w:r w:rsidR="0074295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ю к врачу-наркологу дл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</w:t>
      </w:r>
      <w:r w:rsidR="0074295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, профилактических мероприятий и </w:t>
      </w:r>
      <w:r w:rsidR="0074295C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показаний - лечения и (или) медицинской и (или) социальной реабилитации в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потреблением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х напитков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ческих средств или психотропных веществ</w:t>
      </w:r>
      <w:proofErr w:type="gramEnd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назначения врача либо новых потенциально опасных </w:t>
      </w:r>
      <w:r w:rsidR="00106E5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 пункта п. 1 ч. 2 ст. 29.9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осит определение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дела об административном правонарушении мировому судье.</w:t>
      </w:r>
    </w:p>
    <w:p w:rsidR="00093C4C" w:rsidRPr="00637C56" w:rsidRDefault="00093C4C" w:rsidP="0064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proofErr w:type="gram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 внутренних дел при принятии решения мировым судом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ложении обязанности </w:t>
      </w:r>
      <w:r w:rsidR="00645D4F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бращению к врачу наркологу для прохождения диагностики, профилактических мероприятий и при наличии показаний </w:t>
      </w:r>
      <w:r w:rsidR="00507631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45D4F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чения и (или) медицинской и (или) социальной реабилитации несовершеннолетним, употребляющим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45D4F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ие средства и (или) ПАВ осуществляет контроль за исполнением соответствующего судебного решения в соответствии с </w:t>
      </w:r>
      <w:hyperlink r:id="rId12" w:history="1">
        <w:r w:rsidR="00645D4F" w:rsidRPr="00637C56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Приказом</w:t>
        </w:r>
        <w:r w:rsidR="00725119" w:rsidRPr="00637C56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 xml:space="preserve"> </w:t>
        </w:r>
        <w:r w:rsidR="00645D4F" w:rsidRPr="00637C56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Министерства внутренних дел Российской Федерации от 26</w:t>
        </w:r>
        <w:r w:rsidR="00725119" w:rsidRPr="00637C56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02.</w:t>
        </w:r>
        <w:r w:rsidR="00645D4F" w:rsidRPr="00637C56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2018</w:t>
        </w:r>
        <w:r w:rsidR="00725119" w:rsidRPr="00637C56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 xml:space="preserve"> </w:t>
        </w:r>
        <w:r w:rsidR="00645D4F" w:rsidRPr="00637C56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№ 111</w:t>
        </w:r>
      </w:hyperlink>
      <w:r w:rsidR="00645D4F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EC629A" w:rsidRPr="00637C56" w:rsidRDefault="00093C4C" w:rsidP="00645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При неисполнении 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лечения у врача-нарколога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 внутренних дел в пределах установленных полномочий: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C4C" w:rsidRPr="00637C56" w:rsidRDefault="00093C4C" w:rsidP="00645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протокол об административном правонарушении, предусмотренном статьей 6.9.1 </w:t>
      </w:r>
      <w:hyperlink r:id="rId13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 РФ</w:t>
        </w:r>
      </w:hyperlink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лонение от прохождения диагностики, профилактических мероприятий, лечения от наркомании </w:t>
      </w:r>
      <w:r w:rsidR="008B48A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медицинской и (или) социальной реабилитации в связи </w:t>
      </w:r>
      <w:r w:rsidR="008B48A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треблением наркотических средств или психотропных веществ </w:t>
      </w:r>
      <w:r w:rsidR="008B48A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 назначения врача либо новых потенциально опасных </w:t>
      </w:r>
      <w:proofErr w:type="spell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), в отношении несовершеннолетнего и направляет </w:t>
      </w:r>
      <w:r w:rsidR="008B48A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для рассмотрения в 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;</w:t>
      </w:r>
      <w:proofErr w:type="gramEnd"/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ротокол об административном правонарушении, предусмотренном частью 1 статьи 5.35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родителей (законных представителей) по факту отсутствия со стороны родителей (законных представителей) заботы о здоровье 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и направляет </w:t>
      </w:r>
      <w:r w:rsidR="008B48A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для рассмотрения в 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Индивидуальная профилактическая работа в отношении несовершеннолетнего, употребляющего </w:t>
      </w:r>
      <w:r w:rsidR="00707881"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котические средства </w:t>
      </w:r>
      <w:r w:rsidR="00707881"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(или) </w:t>
      </w: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, и его семьи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несовершеннолетнего, употребляющего </w:t>
      </w:r>
      <w:r w:rsidR="009C142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 напитки, 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 и (ил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, </w:t>
      </w:r>
      <w:r w:rsidR="009C142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семьи </w:t>
      </w:r>
      <w:r w:rsidR="0064770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рганизации </w:t>
      </w:r>
      <w:r w:rsidR="009235B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 w:rsidR="0064770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235B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4770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235B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и адаптации несовершеннолетнего и его семьи 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4A1B7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Р)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770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ую в обязательном порядке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мероприятие по прохождению несовершеннолетним консультации 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а </w:t>
      </w:r>
      <w:r w:rsidR="009235B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атра-нарколога </w:t>
      </w:r>
      <w:r w:rsidR="00A74C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и вопроса о </w:t>
      </w:r>
      <w:r w:rsidR="00A74C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лечени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месяца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а реализации ИПР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ы системы профилактики </w:t>
      </w:r>
      <w:r w:rsidR="0067018B" w:rsidRPr="00637C56">
        <w:rPr>
          <w:rFonts w:ascii="Times New Roman" w:hAnsi="Times New Roman" w:cs="Times New Roman"/>
          <w:sz w:val="28"/>
          <w:szCs w:val="28"/>
        </w:rPr>
        <w:t>в рамках ведомственной компетенции</w:t>
      </w:r>
      <w:r w:rsidR="0067018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несовершеннолетним, замеченным в употреблении </w:t>
      </w:r>
      <w:r w:rsidR="009C142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х напитков, 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х средств и (ил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, социальную, педагогическую, психологическую помощь, направленную на:</w:t>
      </w:r>
    </w:p>
    <w:p w:rsidR="00093C4C" w:rsidRPr="00637C56" w:rsidRDefault="00707881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реды, поддерживающей здоровый образ жизни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ближайше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ени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C4C" w:rsidRPr="00637C56" w:rsidRDefault="00707881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ую и педагогическую реабилитацию по возвращению </w:t>
      </w:r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его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доровому образу жизни, формирование и удержание</w:t>
      </w:r>
      <w:r w:rsidR="00AE416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совершеннолетнего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ссии, изменение социального окружения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C4C" w:rsidRPr="00637C56" w:rsidRDefault="00707881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м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тельном порядке включаются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Р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и его семьи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фактов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ени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нсультации 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а </w:t>
      </w:r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атра-нарколога вследствие ненадлежащего исполнения родителями (законными представителями) обязанностей </w:t>
      </w:r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спитанию, обучению и содержанию несовершеннолетнего уполномоченные члены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оставляют протокол </w:t>
      </w:r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, предусмотренном частью 1 статьи 5.35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,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родителей (законных представителей) </w:t>
      </w:r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ют его для рассмотрения в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.</w:t>
      </w:r>
      <w:proofErr w:type="gramEnd"/>
    </w:p>
    <w:p w:rsidR="00E801E6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ъекты системы профилактики, ответственные за проведение мероприятий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т проведение ведомственного контроля </w:t>
      </w:r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включенных в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веденного ведомственного контроля направляют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комиссию.</w:t>
      </w:r>
    </w:p>
    <w:p w:rsidR="00647700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беспечивает контроль своевременности исполнения</w:t>
      </w:r>
      <w:r w:rsidR="0064770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</w:t>
      </w:r>
      <w:r w:rsidR="0064770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518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фактов неисполнения либо создания препятствий </w:t>
      </w:r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нения постановлений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уполномоченные члены комиссии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ют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привлечении виновных лиц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EA9" w:rsidRPr="00637C56" w:rsidRDefault="00812EA9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ие родителей (законных представителей), употребляющих </w:t>
      </w:r>
      <w:r w:rsidR="006C4D44"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котические средства и (или) </w:t>
      </w: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, и (или) совершивших преступления в сфере незаконного оборота наркотиков, и 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</w:t>
      </w:r>
    </w:p>
    <w:p w:rsidR="008E3858" w:rsidRPr="00637C56" w:rsidRDefault="008E3858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C4D4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риториальный орган внутренних дел в пределах своей компетенции:</w:t>
      </w:r>
    </w:p>
    <w:p w:rsidR="00093C4C" w:rsidRPr="00637C56" w:rsidRDefault="00FB03FE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явлении родителей (законных представителей), употребляющих </w:t>
      </w:r>
      <w:r w:rsidR="009C142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 напитки, </w:t>
      </w:r>
      <w:r w:rsidR="006C4D4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 и (или)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, и 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, при наличии оснований осуществляет постановку их на профилактический учет и направляет 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ую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в </w:t>
      </w:r>
      <w:r w:rsidR="006C4D4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;</w:t>
      </w:r>
      <w:proofErr w:type="gramEnd"/>
    </w:p>
    <w:p w:rsidR="00093C4C" w:rsidRPr="00637C56" w:rsidRDefault="00FB03FE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лиц, совершивших преступления в сфере незаконного оборота наркотиков, устанавливает наличие на 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дивении несовершеннолетних. В случае выявления фактов отрицательного воздействия со стороны родителей на несовершеннолетних и неисполнения своих обязанностей по воспитанию, обучению и (или) содержанию несовершеннолетних и либо жестокого обращения с ними </w:t>
      </w:r>
      <w:proofErr w:type="gramStart"/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становку их на профилактический учет и направляет</w:t>
      </w:r>
      <w:proofErr w:type="gramEnd"/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ую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в </w:t>
      </w:r>
      <w:r w:rsidR="006C4D4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.</w:t>
      </w:r>
    </w:p>
    <w:p w:rsidR="00093C4C" w:rsidRPr="00637C56" w:rsidRDefault="006C4D44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и получении информаци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вершеннолетних, воспитывающихся родителями (законными представителями), употребляющими </w:t>
      </w:r>
      <w:r w:rsidR="009C142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 напитки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 и (или)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, и не исполняющими свои обязанности по воспитанию, обучению и (или) содержанию несовершеннолетних и (или) отрицательно влияющими на их поведение либо жестоко обращающимися с ними, организует 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AF562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их субъектами системы профилактики 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5615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AF562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AF562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F562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</w:t>
      </w:r>
      <w:r w:rsidR="00BE5615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граждан на добровольное лечение от </w:t>
      </w:r>
      <w:r w:rsidR="009C142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изма, </w:t>
      </w:r>
      <w:r w:rsidR="00F91D6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мании</w:t>
      </w:r>
      <w:r w:rsidR="00F91D6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икомании, </w:t>
      </w:r>
      <w:r w:rsidR="00AF562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х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ослушно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5615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ординирует указанную работу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BB0" w:rsidRPr="00637C56" w:rsidRDefault="00585DAE" w:rsidP="00705B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4.06.1999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0-ФЗ</w:t>
      </w:r>
      <w:hyperlink r:id="rId14" w:history="1"/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5615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края от 02.10.2015 № 516-п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и учреждения системы профилактики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информируют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территориальный орган внутренних дел</w:t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D6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о</w:t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мых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дискриминации, оскорбления, физического или психического насилия по отношению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совершеннолетним, несоблюдения 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потребляющи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42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, 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 и (или)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</w:t>
      </w:r>
      <w:r w:rsidR="008E170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91D6F" w:rsidRPr="00637C56" w:rsidRDefault="00AA1318" w:rsidP="00705B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="009A26F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миссии на основании сведений, предоставленных территориальными органами внутренних дел</w:t>
      </w:r>
      <w:r w:rsidR="006977D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ицинскими организациями, другими субъектами системы профилактики </w:t>
      </w:r>
      <w:r w:rsidR="009A26F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реестр </w:t>
      </w:r>
      <w:r w:rsidR="00705BB0" w:rsidRPr="00637C56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овершеннолетних и их родителей (законных представителей), потребляющих наркотические средства, новые потенциально опасные </w:t>
      </w:r>
      <w:proofErr w:type="spellStart"/>
      <w:r w:rsidR="00705BB0" w:rsidRPr="00637C56">
        <w:rPr>
          <w:rFonts w:ascii="Times New Roman" w:eastAsia="Times New Roman" w:hAnsi="Times New Roman" w:cs="Times New Roman"/>
          <w:bCs/>
          <w:sz w:val="28"/>
          <w:szCs w:val="28"/>
        </w:rPr>
        <w:t>психоактивные</w:t>
      </w:r>
      <w:proofErr w:type="spellEnd"/>
      <w:r w:rsidR="00705BB0" w:rsidRPr="00637C5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а </w:t>
      </w:r>
      <w:r w:rsidR="00705BB0" w:rsidRPr="00637C56">
        <w:rPr>
          <w:rFonts w:ascii="Times New Roman" w:eastAsia="Times New Roman" w:hAnsi="Times New Roman" w:cs="Times New Roman"/>
          <w:bCs/>
          <w:sz w:val="28"/>
          <w:szCs w:val="28"/>
        </w:rPr>
        <w:br/>
        <w:t>или одурманивающие вещества, и (или) совершивших преступления в сфере незаконного оборота наркотиков</w:t>
      </w:r>
      <w:r w:rsidR="006977D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естр), согласно прилагаемой </w:t>
      </w:r>
      <w:r w:rsidR="00705BB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77D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 форме</w:t>
      </w:r>
      <w:r w:rsidR="009A26F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A1318" w:rsidRPr="00637C56" w:rsidRDefault="00AA1318" w:rsidP="00AA13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 рамках установленных законодательством полномочий комиссия по делам несовершеннолетних и защите их прав Красноярского края (далее – краевая комиссия) осуществляет ведение мониторинга о результатах работы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расноярском крае по противодействию распространению и употреблению несовершеннолетними наркотических средств и (или) ПАВ.</w:t>
      </w:r>
    </w:p>
    <w:p w:rsidR="00AA1318" w:rsidRPr="00637C56" w:rsidRDefault="00A9200E" w:rsidP="009A26F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A13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26F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из </w:t>
      </w:r>
      <w:r w:rsidR="006977D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A26F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</w:t>
      </w:r>
      <w:r w:rsidR="006977D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аждого полугодия и года: до 20 числа месяца, следующего за отчетным периодом, муниципальные комиссии предоставляют в адрес</w:t>
      </w:r>
      <w:r w:rsidR="00AA13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</w:t>
      </w:r>
      <w:r w:rsidR="00AA13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AA13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F76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ведения </w:t>
      </w:r>
      <w:r w:rsidR="00AA13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комиссией указанно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AA13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00E" w:rsidRPr="00637C56" w:rsidRDefault="00AA1318" w:rsidP="009A26F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же </w:t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аналогичную информацию </w:t>
      </w:r>
      <w:r w:rsidR="008F76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ения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мониторинга </w:t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в адрес краевой комиссии министерство здравоохранения Красноярского края, министерство образования Красноярского края и Главное управление МВД по Красноярскому краю.</w:t>
      </w:r>
    </w:p>
    <w:p w:rsidR="00AA1318" w:rsidRPr="00637C56" w:rsidRDefault="00A9200E" w:rsidP="00FB03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A13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комиссией мониторинга 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работы по противодействию распространению и употреблению несовершеннолетними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х средств и (ил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 </w:t>
      </w:r>
      <w:r w:rsidR="007168D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а</w:t>
      </w:r>
      <w:r w:rsidR="007168D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причин и условий, способствующих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ению несовершеннолетними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одителями (законными представителями) наркотических средств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АВ, </w:t>
      </w:r>
      <w:r w:rsidR="007168D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влению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ми средствами и (или) </w:t>
      </w:r>
      <w:r w:rsidR="007168D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,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68D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о смертельным исходом.</w:t>
      </w:r>
      <w:proofErr w:type="gramEnd"/>
    </w:p>
    <w:p w:rsidR="00C914E1" w:rsidRPr="00637C56" w:rsidRDefault="00C914E1" w:rsidP="00FB03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E1" w:rsidRPr="00637C56" w:rsidRDefault="00C914E1" w:rsidP="00FB03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14E1" w:rsidRPr="00637C56" w:rsidSect="006708BB">
          <w:headerReference w:type="default" r:id="rId15"/>
          <w:pgSz w:w="11906" w:h="16838" w:code="9"/>
          <w:pgMar w:top="851" w:right="851" w:bottom="851" w:left="1418" w:header="397" w:footer="397" w:gutter="0"/>
          <w:cols w:space="708"/>
          <w:titlePg/>
          <w:docGrid w:linePitch="360"/>
        </w:sectPr>
      </w:pPr>
    </w:p>
    <w:p w:rsidR="00C914E1" w:rsidRPr="00637C56" w:rsidRDefault="00C914E1" w:rsidP="00C914E1">
      <w:pPr>
        <w:spacing w:after="0" w:line="240" w:lineRule="auto"/>
        <w:ind w:left="808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и Порядку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я органов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учреждений системы профилактики безнадзорности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правонарушений несовершеннолетних по выявлению </w:t>
      </w:r>
    </w:p>
    <w:p w:rsidR="00C914E1" w:rsidRPr="00637C56" w:rsidRDefault="00C914E1" w:rsidP="00C914E1">
      <w:pPr>
        <w:spacing w:after="0" w:line="240" w:lineRule="auto"/>
        <w:ind w:left="8080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мену информации о случаях потребления несовершеннолетними алкогольных и наркотических средств, новых потенциально опасных </w:t>
      </w:r>
      <w:proofErr w:type="spellStart"/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активных</w:t>
      </w:r>
      <w:proofErr w:type="spellEnd"/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ществ или одурманивающих веществ, а также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родителях (законных представителях), употребляющих алкогольные, наркотические и </w:t>
      </w:r>
      <w:proofErr w:type="spellStart"/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активные</w:t>
      </w:r>
      <w:proofErr w:type="spellEnd"/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щества,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(или) совершивших преступления в сфере незаконного оборота наркотиков, и не исполняющих свои обязанности по воспитанию, обучению и (или) содержанию несовершеннолетних и (или) отрицательно влияющих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их поведение либо</w:t>
      </w:r>
      <w:proofErr w:type="gramEnd"/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стоко </w:t>
      </w:r>
      <w:proofErr w:type="gramStart"/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ающихся</w:t>
      </w:r>
      <w:proofErr w:type="gramEnd"/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ими</w:t>
      </w:r>
    </w:p>
    <w:p w:rsidR="00C914E1" w:rsidRPr="00637C56" w:rsidRDefault="00C914E1" w:rsidP="00C91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14E1" w:rsidRPr="00637C56" w:rsidRDefault="00C914E1" w:rsidP="00C914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ЕСТР</w:t>
      </w:r>
    </w:p>
    <w:p w:rsidR="00C914E1" w:rsidRPr="00637C56" w:rsidRDefault="00C914E1" w:rsidP="00C914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их и их родителей (законных представителей), потребляющих наркотические средства,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овые потенциально опасные </w:t>
      </w:r>
      <w:proofErr w:type="spellStart"/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активные</w:t>
      </w:r>
      <w:proofErr w:type="spellEnd"/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щества или одурманивающие вещества, </w:t>
      </w:r>
    </w:p>
    <w:p w:rsidR="00C914E1" w:rsidRPr="00637C56" w:rsidRDefault="00C914E1" w:rsidP="00C914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совершивших преступления в сфере незаконного оборота наркотиков</w:t>
      </w:r>
    </w:p>
    <w:p w:rsidR="00C914E1" w:rsidRPr="00637C56" w:rsidRDefault="00C914E1" w:rsidP="00C914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914E1" w:rsidRPr="00637C56" w:rsidRDefault="00C914E1" w:rsidP="00C914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</w:t>
      </w:r>
    </w:p>
    <w:p w:rsidR="00C914E1" w:rsidRPr="00637C56" w:rsidRDefault="00C914E1" w:rsidP="00C914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наименование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городского округа (района города)</w:t>
      </w:r>
      <w:proofErr w:type="gramEnd"/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276"/>
        <w:gridCol w:w="2268"/>
        <w:gridCol w:w="1208"/>
        <w:gridCol w:w="1768"/>
        <w:gridCol w:w="1560"/>
        <w:gridCol w:w="2693"/>
        <w:gridCol w:w="1984"/>
        <w:gridCol w:w="2127"/>
      </w:tblGrid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ёта</w:t>
            </w:r>
          </w:p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/л, семья)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И О</w:t>
            </w: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бы, </w:t>
            </w:r>
          </w:p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постановки </w:t>
            </w:r>
          </w:p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знания СОП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оведенной </w:t>
            </w: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proofErr w:type="spellStart"/>
            <w:proofErr w:type="gramStart"/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летним, семьей ИПР </w:t>
            </w:r>
          </w:p>
        </w:tc>
      </w:tr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14E1" w:rsidRPr="00637C56" w:rsidRDefault="00C914E1" w:rsidP="00C91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14E1" w:rsidRPr="00637C56" w:rsidRDefault="00C914E1" w:rsidP="00C91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ДНиЗП</w:t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____________________________________________________________</w:t>
      </w:r>
    </w:p>
    <w:p w:rsidR="00C914E1" w:rsidRPr="00C914E1" w:rsidRDefault="00C914E1" w:rsidP="00C91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нициалы)</w:t>
      </w:r>
      <w:bookmarkStart w:id="0" w:name="_GoBack"/>
      <w:bookmarkEnd w:id="0"/>
      <w:r w:rsidRPr="00C914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914E1" w:rsidRDefault="00C914E1" w:rsidP="00FB03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14E1" w:rsidSect="005A2759">
      <w:headerReference w:type="default" r:id="rId16"/>
      <w:pgSz w:w="16841" w:h="11900" w:orient="landscape" w:code="9"/>
      <w:pgMar w:top="851" w:right="851" w:bottom="851" w:left="851" w:header="397" w:footer="397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508" w:rsidRDefault="00F73508" w:rsidP="00A265C9">
      <w:pPr>
        <w:spacing w:after="0" w:line="240" w:lineRule="auto"/>
      </w:pPr>
      <w:r>
        <w:separator/>
      </w:r>
    </w:p>
  </w:endnote>
  <w:endnote w:type="continuationSeparator" w:id="0">
    <w:p w:rsidR="00F73508" w:rsidRDefault="00F73508" w:rsidP="00A2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508" w:rsidRDefault="00F73508" w:rsidP="00A265C9">
      <w:pPr>
        <w:spacing w:after="0" w:line="240" w:lineRule="auto"/>
      </w:pPr>
      <w:r>
        <w:separator/>
      </w:r>
    </w:p>
  </w:footnote>
  <w:footnote w:type="continuationSeparator" w:id="0">
    <w:p w:rsidR="00F73508" w:rsidRDefault="00F73508" w:rsidP="00A2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1762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08BB" w:rsidRPr="006708BB" w:rsidRDefault="00820FE2" w:rsidP="006708B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08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08BB" w:rsidRPr="006708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08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E1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708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3D" w:rsidRPr="00882F3D" w:rsidRDefault="00820FE2" w:rsidP="00882F3D">
    <w:pPr>
      <w:pStyle w:val="a3"/>
      <w:tabs>
        <w:tab w:val="clear" w:pos="4677"/>
      </w:tabs>
      <w:jc w:val="center"/>
      <w:rPr>
        <w:rFonts w:ascii="Times New Roman" w:hAnsi="Times New Roman" w:cs="Times New Roman"/>
        <w:sz w:val="24"/>
        <w:szCs w:val="24"/>
      </w:rPr>
    </w:pPr>
    <w:r w:rsidRPr="00882F3D">
      <w:rPr>
        <w:rFonts w:ascii="Times New Roman" w:hAnsi="Times New Roman" w:cs="Times New Roman"/>
        <w:sz w:val="24"/>
        <w:szCs w:val="24"/>
      </w:rPr>
      <w:fldChar w:fldCharType="begin"/>
    </w:r>
    <w:r w:rsidR="00C914E1" w:rsidRPr="00882F3D">
      <w:rPr>
        <w:rFonts w:ascii="Times New Roman" w:hAnsi="Times New Roman" w:cs="Times New Roman"/>
        <w:sz w:val="24"/>
        <w:szCs w:val="24"/>
      </w:rPr>
      <w:instrText>PAGE   \* MERGEFORMAT</w:instrText>
    </w:r>
    <w:r w:rsidRPr="00882F3D">
      <w:rPr>
        <w:rFonts w:ascii="Times New Roman" w:hAnsi="Times New Roman" w:cs="Times New Roman"/>
        <w:sz w:val="24"/>
        <w:szCs w:val="24"/>
      </w:rPr>
      <w:fldChar w:fldCharType="separate"/>
    </w:r>
    <w:r w:rsidR="00C914E1">
      <w:rPr>
        <w:rFonts w:ascii="Times New Roman" w:hAnsi="Times New Roman" w:cs="Times New Roman"/>
        <w:noProof/>
        <w:sz w:val="24"/>
        <w:szCs w:val="24"/>
      </w:rPr>
      <w:t>9</w:t>
    </w:r>
    <w:r w:rsidRPr="00882F3D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C4C"/>
    <w:rsid w:val="00007B62"/>
    <w:rsid w:val="00012D2C"/>
    <w:rsid w:val="0005124A"/>
    <w:rsid w:val="00052551"/>
    <w:rsid w:val="00061343"/>
    <w:rsid w:val="00073720"/>
    <w:rsid w:val="000938E4"/>
    <w:rsid w:val="00093C4C"/>
    <w:rsid w:val="000B1E1E"/>
    <w:rsid w:val="000D15BD"/>
    <w:rsid w:val="000D62FF"/>
    <w:rsid w:val="000E056B"/>
    <w:rsid w:val="000E6ABE"/>
    <w:rsid w:val="000F1E2D"/>
    <w:rsid w:val="00101549"/>
    <w:rsid w:val="00106E51"/>
    <w:rsid w:val="00113A39"/>
    <w:rsid w:val="001161A7"/>
    <w:rsid w:val="0026503D"/>
    <w:rsid w:val="00292274"/>
    <w:rsid w:val="002A0C32"/>
    <w:rsid w:val="002A196E"/>
    <w:rsid w:val="002B52F1"/>
    <w:rsid w:val="002E00EA"/>
    <w:rsid w:val="002E53AA"/>
    <w:rsid w:val="00314BB3"/>
    <w:rsid w:val="00316DC8"/>
    <w:rsid w:val="00327F65"/>
    <w:rsid w:val="003561F3"/>
    <w:rsid w:val="003659E2"/>
    <w:rsid w:val="004205DE"/>
    <w:rsid w:val="004361F7"/>
    <w:rsid w:val="004A1B70"/>
    <w:rsid w:val="004A76A3"/>
    <w:rsid w:val="004B1C42"/>
    <w:rsid w:val="004B33A8"/>
    <w:rsid w:val="004C58FD"/>
    <w:rsid w:val="00501FD1"/>
    <w:rsid w:val="00507631"/>
    <w:rsid w:val="0054168D"/>
    <w:rsid w:val="005417CA"/>
    <w:rsid w:val="0056298A"/>
    <w:rsid w:val="00585DAE"/>
    <w:rsid w:val="005B7D67"/>
    <w:rsid w:val="005D195D"/>
    <w:rsid w:val="005D549D"/>
    <w:rsid w:val="005E1A7B"/>
    <w:rsid w:val="005E3F9B"/>
    <w:rsid w:val="00626D98"/>
    <w:rsid w:val="00637C56"/>
    <w:rsid w:val="00645D4F"/>
    <w:rsid w:val="00647700"/>
    <w:rsid w:val="006517C5"/>
    <w:rsid w:val="0067018B"/>
    <w:rsid w:val="006708BB"/>
    <w:rsid w:val="0069759E"/>
    <w:rsid w:val="006977DD"/>
    <w:rsid w:val="006B60F3"/>
    <w:rsid w:val="006C4D44"/>
    <w:rsid w:val="00705BB0"/>
    <w:rsid w:val="00707881"/>
    <w:rsid w:val="007168D0"/>
    <w:rsid w:val="00725119"/>
    <w:rsid w:val="00741A1C"/>
    <w:rsid w:val="0074295C"/>
    <w:rsid w:val="007469C6"/>
    <w:rsid w:val="00747066"/>
    <w:rsid w:val="00784644"/>
    <w:rsid w:val="00812EA9"/>
    <w:rsid w:val="0081604F"/>
    <w:rsid w:val="00820FE2"/>
    <w:rsid w:val="00825448"/>
    <w:rsid w:val="00865BA9"/>
    <w:rsid w:val="008A6518"/>
    <w:rsid w:val="008B34A3"/>
    <w:rsid w:val="008B48A8"/>
    <w:rsid w:val="008C4216"/>
    <w:rsid w:val="008E1703"/>
    <w:rsid w:val="008E3858"/>
    <w:rsid w:val="008F7667"/>
    <w:rsid w:val="009235B0"/>
    <w:rsid w:val="00950E27"/>
    <w:rsid w:val="009716D3"/>
    <w:rsid w:val="00975188"/>
    <w:rsid w:val="00975C62"/>
    <w:rsid w:val="00976B39"/>
    <w:rsid w:val="009A26F4"/>
    <w:rsid w:val="009C1424"/>
    <w:rsid w:val="009F0AF7"/>
    <w:rsid w:val="00A265C9"/>
    <w:rsid w:val="00A2684D"/>
    <w:rsid w:val="00A65587"/>
    <w:rsid w:val="00A74CC6"/>
    <w:rsid w:val="00A9200E"/>
    <w:rsid w:val="00A96A58"/>
    <w:rsid w:val="00AA1318"/>
    <w:rsid w:val="00AA65D7"/>
    <w:rsid w:val="00AB4C8E"/>
    <w:rsid w:val="00AE13FB"/>
    <w:rsid w:val="00AE4162"/>
    <w:rsid w:val="00AF562F"/>
    <w:rsid w:val="00B31980"/>
    <w:rsid w:val="00B87790"/>
    <w:rsid w:val="00B961DB"/>
    <w:rsid w:val="00B97592"/>
    <w:rsid w:val="00BE5615"/>
    <w:rsid w:val="00BE5BED"/>
    <w:rsid w:val="00BF3C77"/>
    <w:rsid w:val="00BF7936"/>
    <w:rsid w:val="00C20C84"/>
    <w:rsid w:val="00C44B7C"/>
    <w:rsid w:val="00C6490D"/>
    <w:rsid w:val="00C64F04"/>
    <w:rsid w:val="00C73A6D"/>
    <w:rsid w:val="00C914E1"/>
    <w:rsid w:val="00CB10DA"/>
    <w:rsid w:val="00CE51AC"/>
    <w:rsid w:val="00CF24FD"/>
    <w:rsid w:val="00D1347A"/>
    <w:rsid w:val="00D35868"/>
    <w:rsid w:val="00D4483F"/>
    <w:rsid w:val="00D7657C"/>
    <w:rsid w:val="00DA4B42"/>
    <w:rsid w:val="00DC08E3"/>
    <w:rsid w:val="00E11D0F"/>
    <w:rsid w:val="00E56E8F"/>
    <w:rsid w:val="00E64839"/>
    <w:rsid w:val="00E801E6"/>
    <w:rsid w:val="00E80705"/>
    <w:rsid w:val="00E93BBA"/>
    <w:rsid w:val="00EC629A"/>
    <w:rsid w:val="00ED52F0"/>
    <w:rsid w:val="00F00B5F"/>
    <w:rsid w:val="00F361BB"/>
    <w:rsid w:val="00F4407A"/>
    <w:rsid w:val="00F700B4"/>
    <w:rsid w:val="00F73508"/>
    <w:rsid w:val="00F91D6F"/>
    <w:rsid w:val="00FB03FE"/>
    <w:rsid w:val="00FC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5C9"/>
  </w:style>
  <w:style w:type="paragraph" w:styleId="a5">
    <w:name w:val="footer"/>
    <w:basedOn w:val="a"/>
    <w:link w:val="a6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5C9"/>
  </w:style>
  <w:style w:type="paragraph" w:styleId="a7">
    <w:name w:val="Balloon Text"/>
    <w:basedOn w:val="a"/>
    <w:link w:val="a8"/>
    <w:uiPriority w:val="99"/>
    <w:semiHidden/>
    <w:unhideWhenUsed/>
    <w:rsid w:val="006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70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E93B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93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F361B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512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45D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5C9"/>
  </w:style>
  <w:style w:type="paragraph" w:styleId="a5">
    <w:name w:val="footer"/>
    <w:basedOn w:val="a"/>
    <w:link w:val="a6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5C9"/>
  </w:style>
  <w:style w:type="paragraph" w:styleId="a7">
    <w:name w:val="Balloon Text"/>
    <w:basedOn w:val="a"/>
    <w:link w:val="a8"/>
    <w:uiPriority w:val="99"/>
    <w:semiHidden/>
    <w:unhideWhenUsed/>
    <w:rsid w:val="006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70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E93B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93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F361B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512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45D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32606" TargetMode="External"/><Relationship Id="rId13" Type="http://schemas.openxmlformats.org/officeDocument/2006/relationships/hyperlink" Target="http://docs.cntd.ru/document/90180766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37405" TargetMode="External"/><Relationship Id="rId12" Type="http://schemas.openxmlformats.org/officeDocument/2006/relationships/hyperlink" Target="http://docs.cntd.ru/document/54261940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807667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28411" TargetMode="External"/><Relationship Id="rId14" Type="http://schemas.openxmlformats.org/officeDocument/2006/relationships/hyperlink" Target="http://docs.cntd.ru/document/9017374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0169-DC60-47DA-8F54-FFE77D67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ладимир Иванович</dc:creator>
  <cp:lastModifiedBy>KEF</cp:lastModifiedBy>
  <cp:revision>201</cp:revision>
  <dcterms:created xsi:type="dcterms:W3CDTF">2020-02-18T09:11:00Z</dcterms:created>
  <dcterms:modified xsi:type="dcterms:W3CDTF">2020-10-16T05:37:00Z</dcterms:modified>
</cp:coreProperties>
</file>